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9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9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95482" w:rsidRDefault="0079548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т/счетчика после поверки                                                                                 </w:t>
            </w:r>
          </w:p>
          <w:p w:rsidR="00795482" w:rsidRDefault="00B70861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70861" w:rsidRPr="00DF5AEE" w:rsidRDefault="00795482" w:rsidP="00795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D85F0D" w:rsidRDefault="00777D8B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6F4B" w:rsidRDefault="00166F4B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7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е</w:t>
            </w:r>
          </w:p>
          <w:p w:rsidR="00795482" w:rsidRDefault="00795482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795482" w:rsidRP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0448F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0448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954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F0448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D85F0D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Default="007954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P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0448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954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3</w:t>
            </w: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F0448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Default="00795482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482" w:rsidRP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95482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Pr="00795482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417" w:type="dxa"/>
          </w:tcPr>
          <w:p w:rsidR="003D0B86" w:rsidRPr="00F0448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0448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954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967,08</w:t>
            </w:r>
          </w:p>
          <w:p w:rsidR="00942289" w:rsidRPr="00F0448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5482" w:rsidRDefault="00E12FE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00AD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795482" w:rsidRP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Default="00795482" w:rsidP="00795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70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0,00</w:t>
            </w:r>
          </w:p>
          <w:p w:rsidR="00795482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482" w:rsidRPr="00795482" w:rsidRDefault="00795482" w:rsidP="0079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7,08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FC63DA" w:rsidRPr="0079548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Pr="00B50620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77092" w:rsidP="00FC6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77092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77092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AA589B" w:rsidRDefault="00F373D2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AA589B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66F4B" w:rsidRDefault="00795482" w:rsidP="007954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65AD" w:rsidRPr="00166F4B" w:rsidRDefault="007565AD" w:rsidP="00166F4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6F4B" w:rsidRDefault="00166F4B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166F4B" w:rsidRDefault="00166F4B" w:rsidP="00166F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6F4B" w:rsidRPr="0097017F" w:rsidRDefault="00166F4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6F4B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66F4B" w:rsidRPr="00166F4B" w:rsidRDefault="00166F4B" w:rsidP="0016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E478A" w:rsidRPr="00B67956" w:rsidRDefault="00AE478A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967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8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надцать тысяч девятьсот шестьдесят сем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95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8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C0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66F4B"/>
    <w:rsid w:val="00170283"/>
    <w:rsid w:val="00177DB0"/>
    <w:rsid w:val="00182F42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556D0"/>
    <w:rsid w:val="003707F2"/>
    <w:rsid w:val="00383C1B"/>
    <w:rsid w:val="00396339"/>
    <w:rsid w:val="00397302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162E6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D36DA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5482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0346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A589B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3249"/>
    <w:rsid w:val="00B372B6"/>
    <w:rsid w:val="00B50620"/>
    <w:rsid w:val="00B556B8"/>
    <w:rsid w:val="00B6152A"/>
    <w:rsid w:val="00B67956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85F0D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7DDC"/>
    <w:rsid w:val="00F6656E"/>
    <w:rsid w:val="00F67AFC"/>
    <w:rsid w:val="00FB0769"/>
    <w:rsid w:val="00FB3B23"/>
    <w:rsid w:val="00FB6080"/>
    <w:rsid w:val="00FB64C3"/>
    <w:rsid w:val="00FC63DA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9-11-11T08:32:00Z</cp:lastPrinted>
  <dcterms:created xsi:type="dcterms:W3CDTF">2016-08-30T08:09:00Z</dcterms:created>
  <dcterms:modified xsi:type="dcterms:W3CDTF">2019-11-11T08:56:00Z</dcterms:modified>
</cp:coreProperties>
</file>